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2498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24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2498">
        <w:t>23 августа 2016 года № 6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726F5" w:rsidRDefault="005726F5" w:rsidP="005726F5">
      <w:pPr>
        <w:spacing w:after="120"/>
        <w:jc w:val="both"/>
        <w:rPr>
          <w:szCs w:val="28"/>
        </w:rPr>
      </w:pPr>
      <w:r>
        <w:rPr>
          <w:szCs w:val="28"/>
        </w:rPr>
        <w:tab/>
        <w:t xml:space="preserve">Внести в приложение к распоряжению Правительства Республики Карелия от 12 января 2012 года № 7р-П (Собрание законодательства Республики Карелия, 2012, № 1, ст. </w:t>
      </w:r>
      <w:r w:rsidR="00123EEC">
        <w:rPr>
          <w:szCs w:val="28"/>
        </w:rPr>
        <w:t>9</w:t>
      </w:r>
      <w:r>
        <w:rPr>
          <w:szCs w:val="28"/>
        </w:rPr>
        <w:t>4) изменение, признав утратившей силу позиц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565"/>
        <w:gridCol w:w="1701"/>
        <w:gridCol w:w="704"/>
        <w:gridCol w:w="4225"/>
        <w:gridCol w:w="1557"/>
        <w:gridCol w:w="426"/>
      </w:tblGrid>
      <w:tr w:rsidR="008E40CF" w:rsidTr="00473B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0CF" w:rsidRDefault="008E40CF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0CF" w:rsidRDefault="008E40CF" w:rsidP="00964D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 государственного казенного учреждения Республики Карелия «</w:t>
            </w:r>
            <w:proofErr w:type="spellStart"/>
            <w:r>
              <w:rPr>
                <w:szCs w:val="28"/>
              </w:rPr>
              <w:t>Олонецкое</w:t>
            </w:r>
            <w:proofErr w:type="spellEnd"/>
            <w:r>
              <w:rPr>
                <w:szCs w:val="28"/>
              </w:rPr>
              <w:t xml:space="preserve"> центральное лесничество»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0CF" w:rsidRDefault="008E40CF" w:rsidP="00830F03">
            <w:pPr>
              <w:jc w:val="both"/>
              <w:rPr>
                <w:szCs w:val="28"/>
              </w:rPr>
            </w:pPr>
          </w:p>
        </w:tc>
      </w:tr>
      <w:tr w:rsidR="005726F5" w:rsidTr="00473B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6F5" w:rsidRDefault="005726F5" w:rsidP="00830F03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26F5" w:rsidRDefault="008E40CF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01" w:type="dxa"/>
          </w:tcPr>
          <w:p w:rsidR="005726F5" w:rsidRDefault="008E40CF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втомобиль ГАЗ-3110</w:t>
            </w:r>
          </w:p>
        </w:tc>
        <w:tc>
          <w:tcPr>
            <w:tcW w:w="709" w:type="dxa"/>
          </w:tcPr>
          <w:p w:rsidR="005726F5" w:rsidRDefault="008E40CF" w:rsidP="008E4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2" w:type="dxa"/>
          </w:tcPr>
          <w:p w:rsidR="005726F5" w:rsidRDefault="00964DD8" w:rsidP="00964DD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выпуска 1993,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ый</w:t>
            </w:r>
            <w:proofErr w:type="gramEnd"/>
            <w:r>
              <w:rPr>
                <w:szCs w:val="28"/>
              </w:rPr>
              <w:t xml:space="preserve"> номер К945КВ10, </w:t>
            </w:r>
            <w:proofErr w:type="spellStart"/>
            <w:r>
              <w:rPr>
                <w:szCs w:val="28"/>
              </w:rPr>
              <w:t>инвен</w:t>
            </w:r>
            <w:proofErr w:type="spellEnd"/>
            <w:r>
              <w:rPr>
                <w:szCs w:val="28"/>
              </w:rPr>
              <w:t>-тарный номер 0000000000000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6F5" w:rsidRDefault="00964DD8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2082,3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6F5" w:rsidRDefault="005726F5" w:rsidP="00830F03">
            <w:pPr>
              <w:jc w:val="both"/>
              <w:rPr>
                <w:szCs w:val="28"/>
              </w:rPr>
            </w:pPr>
          </w:p>
        </w:tc>
      </w:tr>
      <w:tr w:rsidR="00964DD8" w:rsidTr="00473B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DD8" w:rsidRDefault="00964DD8" w:rsidP="00830F03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DD8" w:rsidRDefault="00964DD8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1701" w:type="dxa"/>
          </w:tcPr>
          <w:p w:rsidR="00964DD8" w:rsidRDefault="00964DD8" w:rsidP="00473B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  <w:r w:rsidR="00473BA2">
              <w:rPr>
                <w:szCs w:val="28"/>
              </w:rPr>
              <w:t>У</w:t>
            </w:r>
            <w:r>
              <w:rPr>
                <w:szCs w:val="28"/>
              </w:rPr>
              <w:t>АЗ-3</w:t>
            </w:r>
            <w:r w:rsidR="00473BA2">
              <w:rPr>
                <w:szCs w:val="28"/>
              </w:rPr>
              <w:t>909</w:t>
            </w:r>
          </w:p>
        </w:tc>
        <w:tc>
          <w:tcPr>
            <w:tcW w:w="709" w:type="dxa"/>
          </w:tcPr>
          <w:p w:rsidR="00964DD8" w:rsidRDefault="00964DD8" w:rsidP="002D4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2" w:type="dxa"/>
          </w:tcPr>
          <w:p w:rsidR="00964DD8" w:rsidRDefault="00964DD8" w:rsidP="00473BA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д выпуска 199</w:t>
            </w:r>
            <w:r w:rsidR="00473BA2">
              <w:rPr>
                <w:szCs w:val="28"/>
              </w:rPr>
              <w:t>9</w:t>
            </w:r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ый</w:t>
            </w:r>
            <w:proofErr w:type="gramEnd"/>
            <w:r>
              <w:rPr>
                <w:szCs w:val="28"/>
              </w:rPr>
              <w:t xml:space="preserve"> номер К94</w:t>
            </w:r>
            <w:r w:rsidR="00473BA2">
              <w:rPr>
                <w:szCs w:val="28"/>
              </w:rPr>
              <w:t>0</w:t>
            </w:r>
            <w:r>
              <w:rPr>
                <w:szCs w:val="28"/>
              </w:rPr>
              <w:t xml:space="preserve">КВ10, </w:t>
            </w:r>
            <w:proofErr w:type="spellStart"/>
            <w:r>
              <w:rPr>
                <w:szCs w:val="28"/>
              </w:rPr>
              <w:t>инвен</w:t>
            </w:r>
            <w:proofErr w:type="spellEnd"/>
            <w:r>
              <w:rPr>
                <w:szCs w:val="28"/>
              </w:rPr>
              <w:t xml:space="preserve">-тарный номер </w:t>
            </w:r>
            <w:r w:rsidR="00473BA2">
              <w:rPr>
                <w:szCs w:val="28"/>
              </w:rPr>
              <w:t>0000000000001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4DD8" w:rsidRDefault="00473BA2" w:rsidP="00473B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3176,2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4DD8" w:rsidRDefault="00473BA2" w:rsidP="00473B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726F5" w:rsidRDefault="005726F5" w:rsidP="00830F0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73BA2" w:rsidRDefault="00473BA2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498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3EEC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3BA2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26F5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0CF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64DD8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C4CB-1AFC-4E32-8C3F-85E5601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0T09:05:00Z</cp:lastPrinted>
  <dcterms:created xsi:type="dcterms:W3CDTF">2016-08-22T07:03:00Z</dcterms:created>
  <dcterms:modified xsi:type="dcterms:W3CDTF">2016-08-23T09:16:00Z</dcterms:modified>
</cp:coreProperties>
</file>